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5" w:rsidRDefault="00540365" w:rsidP="0054036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  <w:proofErr w:type="gramEnd"/>
    </w:p>
    <w:p w:rsidR="00540365" w:rsidRDefault="00540365" w:rsidP="00540365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540365" w:rsidRPr="003D510A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23.12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4.  NEDĚLE  ADVENTNÍ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Ladislava </w:t>
      </w:r>
      <w:proofErr w:type="spellStart"/>
      <w:r>
        <w:rPr>
          <w:rFonts w:ascii="Times New Roman" w:eastAsia="Times New Roman" w:hAnsi="Times New Roman" w:cs="Times New Roman"/>
          <w:sz w:val="28"/>
        </w:rPr>
        <w:t>Boťc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18.00  adventní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modlitební  setkání</w:t>
      </w: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modlitba, Boží slovo, adorace, roráty, svátostné požehnání)</w:t>
      </w: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4.12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Štědrý den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dar zdraví pro naše nemocné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6.00 za děti, které nemohou slavit Vánoce </w:t>
      </w:r>
    </w:p>
    <w:p w:rsidR="00540365" w:rsidRPr="00B05852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v takové pohodě, jako my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      </w:t>
      </w:r>
      <w:r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540365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</w:p>
    <w:p w:rsidR="00540365" w:rsidRPr="00B44EE3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24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arníky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540365" w:rsidRP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gramStart"/>
      <w:r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5.12</w:t>
      </w:r>
      <w:proofErr w:type="gramEnd"/>
      <w:r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ab/>
      </w:r>
      <w:r w:rsidRPr="005403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ÚTERÝ </w:t>
      </w:r>
      <w:r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BOŽÍ  HOD  VÁNOČNÍ</w:t>
      </w:r>
      <w:r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           </w:t>
      </w:r>
    </w:p>
    <w:p w:rsidR="009B250A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B250A">
        <w:rPr>
          <w:rFonts w:ascii="Times New Roman" w:eastAsia="Times New Roman" w:hAnsi="Times New Roman" w:cs="Times New Roman"/>
          <w:sz w:val="28"/>
        </w:rPr>
        <w:t xml:space="preserve"> živé i zemřelé kněze, kteří sloužili této farnosti</w:t>
      </w:r>
    </w:p>
    <w:p w:rsidR="009B250A" w:rsidRDefault="009B250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9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arníky</w:t>
      </w:r>
    </w:p>
    <w:p w:rsidR="009B250A" w:rsidRDefault="009B250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9.00  Hor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</w:p>
    <w:p w:rsidR="00540365" w:rsidRDefault="009B250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1.00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="00540365"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40365" w:rsidRPr="006165E0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6.12</w:t>
      </w:r>
      <w:proofErr w:type="gramEnd"/>
      <w:r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Svátek sv. Štěpána, prvomučedníka         </w:t>
      </w:r>
    </w:p>
    <w:p w:rsidR="009B250A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9B250A" w:rsidRPr="009B250A">
        <w:rPr>
          <w:rFonts w:ascii="Times New Roman" w:eastAsia="Times New Roman" w:hAnsi="Times New Roman" w:cs="Times New Roman"/>
          <w:sz w:val="28"/>
        </w:rPr>
        <w:t>7.00</w:t>
      </w:r>
      <w:r w:rsidR="009B250A">
        <w:rPr>
          <w:rFonts w:ascii="Times New Roman" w:eastAsia="Times New Roman" w:hAnsi="Times New Roman" w:cs="Times New Roman"/>
          <w:sz w:val="28"/>
        </w:rPr>
        <w:t xml:space="preserve"> za Josefa </w:t>
      </w:r>
      <w:proofErr w:type="spellStart"/>
      <w:r w:rsidR="009B250A">
        <w:rPr>
          <w:rFonts w:ascii="Times New Roman" w:eastAsia="Times New Roman" w:hAnsi="Times New Roman" w:cs="Times New Roman"/>
          <w:sz w:val="28"/>
        </w:rPr>
        <w:t>Mathu</w:t>
      </w:r>
      <w:proofErr w:type="spellEnd"/>
    </w:p>
    <w:p w:rsidR="009B250A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9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áš Hospic a Charitu</w:t>
      </w:r>
    </w:p>
    <w:p w:rsidR="009B250A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1.00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7.12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Svátek sv. Jana, apoštola a evangelisty    </w:t>
      </w:r>
    </w:p>
    <w:p w:rsidR="009B250A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16.30 </w:t>
      </w:r>
      <w:r w:rsidR="009B250A">
        <w:rPr>
          <w:rFonts w:ascii="Times New Roman" w:eastAsia="Times New Roman" w:hAnsi="Times New Roman" w:cs="Times New Roman"/>
          <w:sz w:val="28"/>
        </w:rPr>
        <w:t xml:space="preserve"> za</w:t>
      </w:r>
      <w:proofErr w:type="gramEnd"/>
      <w:r w:rsidR="009B250A">
        <w:rPr>
          <w:rFonts w:ascii="Times New Roman" w:eastAsia="Times New Roman" w:hAnsi="Times New Roman" w:cs="Times New Roman"/>
          <w:sz w:val="28"/>
        </w:rPr>
        <w:t xml:space="preserve"> požehnání a posvěcení našich rodin</w:t>
      </w:r>
    </w:p>
    <w:p w:rsidR="00540365" w:rsidRPr="009E489C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0365">
        <w:rPr>
          <w:rFonts w:ascii="Times New Roman" w:eastAsia="Times New Roman" w:hAnsi="Times New Roman" w:cs="Times New Roman"/>
          <w:sz w:val="28"/>
        </w:rPr>
        <w:tab/>
      </w:r>
      <w:r w:rsidR="00540365">
        <w:rPr>
          <w:rFonts w:ascii="Times New Roman" w:eastAsia="Times New Roman" w:hAnsi="Times New Roman" w:cs="Times New Roman"/>
          <w:sz w:val="28"/>
        </w:rPr>
        <w:tab/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8.12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PÁTEK   Svátek sv. Mláďátek, mučedníků   </w:t>
      </w:r>
    </w:p>
    <w:p w:rsidR="009B250A" w:rsidRDefault="00540365" w:rsidP="009B250A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18.00  </w:t>
      </w:r>
      <w:r w:rsidR="009B250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9B250A">
        <w:rPr>
          <w:rFonts w:ascii="Times New Roman" w:eastAsia="Times New Roman" w:hAnsi="Times New Roman" w:cs="Times New Roman"/>
          <w:sz w:val="28"/>
        </w:rPr>
        <w:t xml:space="preserve"> Antonína  a Růženu Petrů a celý jejich rod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9.12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CE00AA">
        <w:rPr>
          <w:rFonts w:ascii="Times New Roman" w:eastAsia="Times New Roman" w:hAnsi="Times New Roman" w:cs="Times New Roman"/>
          <w:sz w:val="28"/>
        </w:rPr>
        <w:t>7.00</w:t>
      </w:r>
      <w:r>
        <w:rPr>
          <w:rFonts w:ascii="Times New Roman" w:eastAsia="Times New Roman" w:hAnsi="Times New Roman" w:cs="Times New Roman"/>
          <w:sz w:val="28"/>
        </w:rPr>
        <w:t xml:space="preserve">  za</w:t>
      </w:r>
      <w:proofErr w:type="gramEnd"/>
      <w:r w:rsidR="009B250A">
        <w:rPr>
          <w:rFonts w:ascii="Times New Roman" w:eastAsia="Times New Roman" w:hAnsi="Times New Roman" w:cs="Times New Roman"/>
          <w:sz w:val="28"/>
        </w:rPr>
        <w:t xml:space="preserve"> rodiče </w:t>
      </w:r>
      <w:proofErr w:type="spellStart"/>
      <w:r w:rsidR="009B250A">
        <w:rPr>
          <w:rFonts w:ascii="Times New Roman" w:eastAsia="Times New Roman" w:hAnsi="Times New Roman" w:cs="Times New Roman"/>
          <w:sz w:val="28"/>
        </w:rPr>
        <w:t>Šindelovy</w:t>
      </w:r>
      <w:proofErr w:type="spellEnd"/>
      <w:r w:rsidR="009B250A">
        <w:rPr>
          <w:rFonts w:ascii="Times New Roman" w:eastAsia="Times New Roman" w:hAnsi="Times New Roman" w:cs="Times New Roman"/>
          <w:sz w:val="28"/>
        </w:rPr>
        <w:t xml:space="preserve"> a syny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Pr="00425F81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701593" w:rsidRDefault="00701593" w:rsidP="00701593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30.12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vátek  SVATÉ  RODINY</w:t>
      </w:r>
    </w:p>
    <w:p w:rsidR="00701593" w:rsidRDefault="00701593" w:rsidP="00701593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arníky </w:t>
      </w:r>
    </w:p>
    <w:p w:rsidR="00701593" w:rsidRDefault="00701593" w:rsidP="00701593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lásku, pokoj, porozumění a usmíření konfliktů v rodinách</w:t>
      </w:r>
    </w:p>
    <w:p w:rsidR="00701593" w:rsidRDefault="00701593" w:rsidP="00701593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9B250A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B250A" w:rsidRDefault="009B250A" w:rsidP="009B25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  <w:proofErr w:type="gramEnd"/>
    </w:p>
    <w:p w:rsidR="009B250A" w:rsidRDefault="009B250A" w:rsidP="009B250A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9B250A" w:rsidRPr="003D510A" w:rsidRDefault="009B250A" w:rsidP="009B250A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30.12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 xml:space="preserve">Svátek </w:t>
      </w:r>
      <w:r w:rsidR="009B250A"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SVATÉ  RODINY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7.00  </w:t>
      </w:r>
      <w:r w:rsidR="009B250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9B250A">
        <w:rPr>
          <w:rFonts w:ascii="Times New Roman" w:eastAsia="Times New Roman" w:hAnsi="Times New Roman" w:cs="Times New Roman"/>
          <w:sz w:val="28"/>
        </w:rPr>
        <w:t xml:space="preserve"> farník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B250A">
        <w:rPr>
          <w:rFonts w:ascii="Times New Roman" w:eastAsia="Times New Roman" w:hAnsi="Times New Roman" w:cs="Times New Roman"/>
          <w:sz w:val="28"/>
        </w:rPr>
        <w:t>lásku, pokoj, porozumění a usmíření konfliktů v rodinách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B05852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31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12</w:t>
      </w:r>
      <w:proofErr w:type="gramEnd"/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="00540365"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C238DE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r w:rsidR="00C238DE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00  </w:t>
      </w:r>
      <w:r w:rsidR="00C238DE">
        <w:rPr>
          <w:rFonts w:ascii="Times New Roman" w:eastAsia="Times New Roman" w:hAnsi="Times New Roman" w:cs="Times New Roman"/>
          <w:sz w:val="28"/>
        </w:rPr>
        <w:t>na</w:t>
      </w:r>
      <w:proofErr w:type="gramEnd"/>
      <w:r w:rsidR="00C238DE">
        <w:rPr>
          <w:rFonts w:ascii="Times New Roman" w:eastAsia="Times New Roman" w:hAnsi="Times New Roman" w:cs="Times New Roman"/>
          <w:sz w:val="28"/>
        </w:rPr>
        <w:t xml:space="preserve"> poděkování Bohu za všechny milosti </w:t>
      </w:r>
    </w:p>
    <w:p w:rsidR="00540365" w:rsidRPr="00B44EE3" w:rsidRDefault="00C238DE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udělené v uplynulém roce</w:t>
      </w:r>
      <w:r w:rsidR="00540365">
        <w:rPr>
          <w:rFonts w:ascii="Times New Roman" w:eastAsia="Times New Roman" w:hAnsi="Times New Roman" w:cs="Times New Roman"/>
          <w:sz w:val="28"/>
        </w:rPr>
        <w:t xml:space="preserve">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C238DE" w:rsidRDefault="009B250A" w:rsidP="0054036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.</w:t>
      </w:r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  <w:proofErr w:type="gramEnd"/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ab/>
      </w:r>
      <w:r w:rsidR="00C238D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ab/>
      </w:r>
      <w:r w:rsidR="00540365" w:rsidRPr="005403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ÚTERÝ </w:t>
      </w:r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  <w:r w:rsidR="00C238D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lavnost </w:t>
      </w:r>
    </w:p>
    <w:p w:rsidR="001B731A" w:rsidRDefault="00C238DE" w:rsidP="00C238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MATKY </w:t>
      </w:r>
      <w:r w:rsid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BOŽÍ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ANNY  MARIE</w:t>
      </w:r>
      <w:proofErr w:type="gramEnd"/>
    </w:p>
    <w:p w:rsidR="00540365" w:rsidRPr="001B731A" w:rsidRDefault="00540365" w:rsidP="00C238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731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="001B731A" w:rsidRPr="001B731A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1B731A" w:rsidRPr="001B731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(zasvěcený svátek)</w:t>
      </w:r>
    </w:p>
    <w:p w:rsidR="001B731A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1B731A">
        <w:rPr>
          <w:rFonts w:ascii="Times New Roman" w:eastAsia="Times New Roman" w:hAnsi="Times New Roman" w:cs="Times New Roman"/>
          <w:sz w:val="28"/>
        </w:rPr>
        <w:t>7.00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spravedlnost a mír na celém světě</w:t>
      </w:r>
    </w:p>
    <w:p w:rsidR="001B731A" w:rsidRDefault="001B731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9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arníky</w:t>
      </w:r>
    </w:p>
    <w:p w:rsidR="00540365" w:rsidRDefault="001B731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1.00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="00540365"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40365" w:rsidRPr="006165E0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proofErr w:type="gramEnd"/>
      <w:r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</w:t>
      </w:r>
      <w:proofErr w:type="spellStart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pam</w:t>
      </w:r>
      <w:proofErr w:type="spell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 xml:space="preserve">. sv. </w:t>
      </w:r>
      <w:proofErr w:type="spellStart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Basila</w:t>
      </w:r>
      <w:proofErr w:type="spell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 xml:space="preserve"> a Řehoře, biskupů a učitelů církve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FA383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8.00  n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obrý úmysl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3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Nejsvětějšího jména Ježíš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6.3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nu </w:t>
      </w:r>
      <w:proofErr w:type="spellStart"/>
      <w:r>
        <w:rPr>
          <w:rFonts w:ascii="Times New Roman" w:eastAsia="Times New Roman" w:hAnsi="Times New Roman" w:cs="Times New Roman"/>
          <w:sz w:val="28"/>
        </w:rPr>
        <w:t>Jansákov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příbuzné  </w:t>
      </w:r>
    </w:p>
    <w:p w:rsidR="00540365" w:rsidRPr="009E489C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B731A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4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ÁTEK</w:t>
      </w: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nžela, příbuzné a přátele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18.00  </w:t>
      </w:r>
      <w:r w:rsidR="001B731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všechny zemřelé členy rodiny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5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="001B731A" w:rsidRPr="001B731A">
        <w:rPr>
          <w:rFonts w:ascii="Times New Roman" w:eastAsia="Times New Roman" w:hAnsi="Times New Roman" w:cs="Times New Roman"/>
          <w:b/>
          <w:sz w:val="28"/>
          <w:u w:val="double"/>
        </w:rPr>
        <w:t>8</w:t>
      </w:r>
      <w:r w:rsidRPr="001B731A">
        <w:rPr>
          <w:rFonts w:ascii="Times New Roman" w:eastAsia="Times New Roman" w:hAnsi="Times New Roman" w:cs="Times New Roman"/>
          <w:sz w:val="28"/>
          <w:u w:val="double"/>
        </w:rPr>
        <w:t>.</w:t>
      </w:r>
      <w:r w:rsidRPr="001B731A">
        <w:rPr>
          <w:rFonts w:ascii="Times New Roman" w:eastAsia="Times New Roman" w:hAnsi="Times New Roman" w:cs="Times New Roman"/>
          <w:b/>
          <w:sz w:val="28"/>
          <w:u w:val="double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koledníky a dárce Tříkrálové sbírky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Pr="00425F81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6.1</w:t>
      </w:r>
      <w:proofErr w:type="gramEnd"/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ab/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lavnost  ZJEVENÍ  PANĚ   („Tří Králů“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7.00  </w:t>
      </w:r>
      <w:r w:rsidR="001B731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Josefa a Vlastu Volfov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193D8A" w:rsidRDefault="00193D8A">
      <w:pPr>
        <w:spacing w:after="160" w:line="256" w:lineRule="auto"/>
        <w:rPr>
          <w:rFonts w:ascii="Calibri" w:eastAsia="Calibri" w:hAnsi="Calibri" w:cs="Calibri"/>
        </w:rPr>
      </w:pPr>
    </w:p>
    <w:sectPr w:rsidR="00193D8A" w:rsidSect="00D35394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3D8A"/>
    <w:rsid w:val="00006466"/>
    <w:rsid w:val="00016FC1"/>
    <w:rsid w:val="00024700"/>
    <w:rsid w:val="00027EF6"/>
    <w:rsid w:val="000412B8"/>
    <w:rsid w:val="000474A7"/>
    <w:rsid w:val="000515AD"/>
    <w:rsid w:val="000A019C"/>
    <w:rsid w:val="000A5258"/>
    <w:rsid w:val="000B1A1B"/>
    <w:rsid w:val="000C78A1"/>
    <w:rsid w:val="0011696C"/>
    <w:rsid w:val="001172ED"/>
    <w:rsid w:val="00122497"/>
    <w:rsid w:val="00135C6A"/>
    <w:rsid w:val="0013799F"/>
    <w:rsid w:val="001403BF"/>
    <w:rsid w:val="00174311"/>
    <w:rsid w:val="00193D8A"/>
    <w:rsid w:val="00196C16"/>
    <w:rsid w:val="001B33F9"/>
    <w:rsid w:val="001B731A"/>
    <w:rsid w:val="001C1F72"/>
    <w:rsid w:val="00201614"/>
    <w:rsid w:val="0024608E"/>
    <w:rsid w:val="0026360F"/>
    <w:rsid w:val="00281008"/>
    <w:rsid w:val="00325AD4"/>
    <w:rsid w:val="00332A69"/>
    <w:rsid w:val="00342EA8"/>
    <w:rsid w:val="00373E68"/>
    <w:rsid w:val="00397CF3"/>
    <w:rsid w:val="003A44A4"/>
    <w:rsid w:val="003C6CF7"/>
    <w:rsid w:val="003D510A"/>
    <w:rsid w:val="003E0986"/>
    <w:rsid w:val="003F35DA"/>
    <w:rsid w:val="00422BB0"/>
    <w:rsid w:val="00425F81"/>
    <w:rsid w:val="00486E2A"/>
    <w:rsid w:val="0049379E"/>
    <w:rsid w:val="004A4322"/>
    <w:rsid w:val="004B00AA"/>
    <w:rsid w:val="004C00BB"/>
    <w:rsid w:val="004C5156"/>
    <w:rsid w:val="004D20BB"/>
    <w:rsid w:val="004D7C15"/>
    <w:rsid w:val="004F1C2D"/>
    <w:rsid w:val="005077EC"/>
    <w:rsid w:val="00510369"/>
    <w:rsid w:val="00511BE9"/>
    <w:rsid w:val="00512AB3"/>
    <w:rsid w:val="0051755E"/>
    <w:rsid w:val="005271A1"/>
    <w:rsid w:val="00540365"/>
    <w:rsid w:val="00576E22"/>
    <w:rsid w:val="005935FB"/>
    <w:rsid w:val="005A31D6"/>
    <w:rsid w:val="005A4B33"/>
    <w:rsid w:val="005C3AAD"/>
    <w:rsid w:val="005D0AD5"/>
    <w:rsid w:val="005D198C"/>
    <w:rsid w:val="005F0DF4"/>
    <w:rsid w:val="005F1D1E"/>
    <w:rsid w:val="00605781"/>
    <w:rsid w:val="006130FE"/>
    <w:rsid w:val="006165E0"/>
    <w:rsid w:val="006475E9"/>
    <w:rsid w:val="0065189D"/>
    <w:rsid w:val="006662E8"/>
    <w:rsid w:val="00684CDC"/>
    <w:rsid w:val="006B0F78"/>
    <w:rsid w:val="006B5A15"/>
    <w:rsid w:val="006F7A70"/>
    <w:rsid w:val="00701593"/>
    <w:rsid w:val="0073087D"/>
    <w:rsid w:val="007514C8"/>
    <w:rsid w:val="00754566"/>
    <w:rsid w:val="0076474C"/>
    <w:rsid w:val="00786A6E"/>
    <w:rsid w:val="007B383E"/>
    <w:rsid w:val="007B52BC"/>
    <w:rsid w:val="007B5BA5"/>
    <w:rsid w:val="007D42CF"/>
    <w:rsid w:val="007E7E8D"/>
    <w:rsid w:val="008110A2"/>
    <w:rsid w:val="00824328"/>
    <w:rsid w:val="00862E36"/>
    <w:rsid w:val="008B5125"/>
    <w:rsid w:val="008B72AF"/>
    <w:rsid w:val="008C691A"/>
    <w:rsid w:val="008F58D6"/>
    <w:rsid w:val="0091664A"/>
    <w:rsid w:val="00916E28"/>
    <w:rsid w:val="00941E74"/>
    <w:rsid w:val="00945969"/>
    <w:rsid w:val="0094732E"/>
    <w:rsid w:val="00955067"/>
    <w:rsid w:val="00970E94"/>
    <w:rsid w:val="00982DCD"/>
    <w:rsid w:val="009B250A"/>
    <w:rsid w:val="009E489C"/>
    <w:rsid w:val="00A0468D"/>
    <w:rsid w:val="00A221B7"/>
    <w:rsid w:val="00A31E79"/>
    <w:rsid w:val="00A535A0"/>
    <w:rsid w:val="00A867F1"/>
    <w:rsid w:val="00AA1C56"/>
    <w:rsid w:val="00AB19BE"/>
    <w:rsid w:val="00AB3B56"/>
    <w:rsid w:val="00AC213C"/>
    <w:rsid w:val="00B0523B"/>
    <w:rsid w:val="00B05852"/>
    <w:rsid w:val="00B41598"/>
    <w:rsid w:val="00B44EE3"/>
    <w:rsid w:val="00B45375"/>
    <w:rsid w:val="00B460EB"/>
    <w:rsid w:val="00B514B9"/>
    <w:rsid w:val="00B526DE"/>
    <w:rsid w:val="00BC7F4E"/>
    <w:rsid w:val="00BF117E"/>
    <w:rsid w:val="00BF2CF3"/>
    <w:rsid w:val="00BF5945"/>
    <w:rsid w:val="00C12A50"/>
    <w:rsid w:val="00C238DE"/>
    <w:rsid w:val="00C268A7"/>
    <w:rsid w:val="00C347FF"/>
    <w:rsid w:val="00C5636A"/>
    <w:rsid w:val="00C579F0"/>
    <w:rsid w:val="00C72D1A"/>
    <w:rsid w:val="00C954B1"/>
    <w:rsid w:val="00CE00AA"/>
    <w:rsid w:val="00D0497F"/>
    <w:rsid w:val="00D126E9"/>
    <w:rsid w:val="00D35394"/>
    <w:rsid w:val="00D41D41"/>
    <w:rsid w:val="00D70916"/>
    <w:rsid w:val="00D83F8C"/>
    <w:rsid w:val="00DB4EBA"/>
    <w:rsid w:val="00DC5964"/>
    <w:rsid w:val="00DD5EC7"/>
    <w:rsid w:val="00DE42FD"/>
    <w:rsid w:val="00E24F94"/>
    <w:rsid w:val="00E614DD"/>
    <w:rsid w:val="00E66810"/>
    <w:rsid w:val="00E84E46"/>
    <w:rsid w:val="00EA11C4"/>
    <w:rsid w:val="00EA23BF"/>
    <w:rsid w:val="00EC56BE"/>
    <w:rsid w:val="00ED61DD"/>
    <w:rsid w:val="00EE2845"/>
    <w:rsid w:val="00F33C08"/>
    <w:rsid w:val="00F54822"/>
    <w:rsid w:val="00FA35D3"/>
    <w:rsid w:val="00FA383C"/>
    <w:rsid w:val="00FD1849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2A9-9001-422C-BBC3-75DE2B6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F</cp:lastModifiedBy>
  <cp:revision>118</cp:revision>
  <cp:lastPrinted>2018-12-15T16:25:00Z</cp:lastPrinted>
  <dcterms:created xsi:type="dcterms:W3CDTF">2018-03-12T19:18:00Z</dcterms:created>
  <dcterms:modified xsi:type="dcterms:W3CDTF">2018-12-22T19:51:00Z</dcterms:modified>
</cp:coreProperties>
</file>